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8EDA" w14:textId="77777777" w:rsidR="00B611B3" w:rsidRDefault="00B611B3" w:rsidP="001C0039">
      <w:pPr>
        <w:spacing w:line="312" w:lineRule="auto"/>
        <w:jc w:val="center"/>
        <w:rPr>
          <w:rFonts w:ascii="Arial" w:hAnsi="Arial" w:cs="Arial"/>
          <w:b/>
        </w:rPr>
      </w:pPr>
    </w:p>
    <w:p w14:paraId="43682394" w14:textId="77777777" w:rsidR="006A12C8" w:rsidRDefault="006A12C8" w:rsidP="001C003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C0039">
        <w:rPr>
          <w:rFonts w:ascii="Arial" w:hAnsi="Arial" w:cs="Arial"/>
          <w:b/>
        </w:rPr>
        <w:t xml:space="preserve">NA </w:t>
      </w:r>
      <w:r w:rsidR="001C0039" w:rsidRPr="001C0039">
        <w:rPr>
          <w:rFonts w:ascii="Arial" w:hAnsi="Arial" w:cs="Arial"/>
          <w:b/>
        </w:rPr>
        <w:t>DOST</w:t>
      </w:r>
      <w:r w:rsidR="001C0039">
        <w:rPr>
          <w:rFonts w:ascii="Arial" w:hAnsi="Arial" w:cs="Arial"/>
          <w:b/>
        </w:rPr>
        <w:t>A</w:t>
      </w:r>
      <w:r w:rsidR="001C0039" w:rsidRPr="001C0039">
        <w:rPr>
          <w:rFonts w:ascii="Arial" w:hAnsi="Arial" w:cs="Arial"/>
          <w:b/>
        </w:rPr>
        <w:t>W</w:t>
      </w:r>
      <w:r w:rsidR="001C0039">
        <w:rPr>
          <w:rFonts w:ascii="Arial" w:hAnsi="Arial" w:cs="Arial"/>
          <w:b/>
        </w:rPr>
        <w:t>Ę</w:t>
      </w:r>
      <w:r w:rsidR="001C0039" w:rsidRPr="001C0039">
        <w:rPr>
          <w:rFonts w:ascii="Arial" w:hAnsi="Arial" w:cs="Arial"/>
          <w:b/>
        </w:rPr>
        <w:t xml:space="preserve"> </w:t>
      </w:r>
    </w:p>
    <w:p w14:paraId="0D29AB34" w14:textId="77777777" w:rsidR="00D356B5" w:rsidRDefault="002B164F" w:rsidP="001C003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PRZĘTU</w:t>
      </w:r>
      <w:r w:rsidR="001C0039" w:rsidRPr="001C0039">
        <w:rPr>
          <w:rFonts w:ascii="Arial" w:hAnsi="Arial" w:cs="Arial"/>
          <w:b/>
        </w:rPr>
        <w:t xml:space="preserve"> KOMPUTEROW</w:t>
      </w:r>
      <w:r>
        <w:rPr>
          <w:rFonts w:ascii="Arial" w:hAnsi="Arial" w:cs="Arial"/>
          <w:b/>
        </w:rPr>
        <w:t>EGO</w:t>
      </w:r>
    </w:p>
    <w:p w14:paraId="1299937B" w14:textId="77777777" w:rsidR="00D356B5" w:rsidRDefault="00D356B5" w:rsidP="00D31596">
      <w:pPr>
        <w:spacing w:line="312" w:lineRule="auto"/>
        <w:rPr>
          <w:rFonts w:ascii="Arial" w:hAnsi="Arial" w:cs="Arial"/>
        </w:rPr>
      </w:pPr>
    </w:p>
    <w:p w14:paraId="28BB81E5" w14:textId="1EC99E07" w:rsidR="00F64B4D" w:rsidRPr="00B379AC" w:rsidRDefault="00F64B4D" w:rsidP="00B33AFA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warta w dniu </w:t>
      </w:r>
      <w:r w:rsidR="002F7FA3">
        <w:rPr>
          <w:rFonts w:ascii="Arial" w:hAnsi="Arial" w:cs="Arial"/>
          <w:sz w:val="18"/>
          <w:szCs w:val="18"/>
        </w:rPr>
        <w:t>…………….</w:t>
      </w:r>
      <w:r w:rsidR="00B910D5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sz w:val="18"/>
          <w:szCs w:val="18"/>
        </w:rPr>
        <w:t>roku w Piotrkowie Trybunalskim pomiędzy Miast</w:t>
      </w:r>
      <w:r w:rsidR="00494C83" w:rsidRPr="00B379AC">
        <w:rPr>
          <w:rFonts w:ascii="Arial" w:hAnsi="Arial" w:cs="Arial"/>
          <w:sz w:val="18"/>
          <w:szCs w:val="18"/>
        </w:rPr>
        <w:t>em</w:t>
      </w:r>
      <w:r w:rsidRPr="00B379AC">
        <w:rPr>
          <w:rFonts w:ascii="Arial" w:hAnsi="Arial" w:cs="Arial"/>
          <w:sz w:val="18"/>
          <w:szCs w:val="18"/>
        </w:rPr>
        <w:t xml:space="preserve"> Piotrk</w:t>
      </w:r>
      <w:r w:rsidR="00494C83" w:rsidRPr="00B379AC">
        <w:rPr>
          <w:rFonts w:ascii="Arial" w:hAnsi="Arial" w:cs="Arial"/>
          <w:sz w:val="18"/>
          <w:szCs w:val="18"/>
        </w:rPr>
        <w:t>ó</w:t>
      </w:r>
      <w:r w:rsidR="0037697F" w:rsidRPr="00B379AC">
        <w:rPr>
          <w:rFonts w:ascii="Arial" w:hAnsi="Arial" w:cs="Arial"/>
          <w:sz w:val="18"/>
          <w:szCs w:val="18"/>
        </w:rPr>
        <w:t>w</w:t>
      </w:r>
      <w:r w:rsidR="00AB4040">
        <w:rPr>
          <w:rFonts w:ascii="Arial" w:hAnsi="Arial" w:cs="Arial"/>
          <w:sz w:val="18"/>
          <w:szCs w:val="18"/>
        </w:rPr>
        <w:t xml:space="preserve"> Trybunalski z siedzibą: 97-300 Piotrków Trybunalski,</w:t>
      </w:r>
      <w:r w:rsidRPr="00B379AC">
        <w:rPr>
          <w:rFonts w:ascii="Arial" w:hAnsi="Arial" w:cs="Arial"/>
          <w:sz w:val="18"/>
          <w:szCs w:val="18"/>
        </w:rPr>
        <w:t xml:space="preserve"> Pasaż </w:t>
      </w:r>
      <w:r w:rsidR="00494C83" w:rsidRPr="00B379AC">
        <w:rPr>
          <w:rFonts w:ascii="Arial" w:hAnsi="Arial" w:cs="Arial"/>
          <w:sz w:val="18"/>
          <w:szCs w:val="18"/>
        </w:rPr>
        <w:t xml:space="preserve">Karola </w:t>
      </w:r>
      <w:r w:rsidRPr="00B379AC">
        <w:rPr>
          <w:rFonts w:ascii="Arial" w:hAnsi="Arial" w:cs="Arial"/>
          <w:sz w:val="18"/>
          <w:szCs w:val="18"/>
        </w:rPr>
        <w:t>Rudowskiego 10</w:t>
      </w:r>
      <w:r w:rsidR="006206E6" w:rsidRPr="00B379AC">
        <w:rPr>
          <w:rFonts w:ascii="Arial" w:hAnsi="Arial" w:cs="Arial"/>
          <w:sz w:val="18"/>
          <w:szCs w:val="18"/>
        </w:rPr>
        <w:t>, NIP: 7712798771</w:t>
      </w:r>
      <w:r w:rsidRPr="00B379AC">
        <w:rPr>
          <w:rFonts w:ascii="Arial" w:hAnsi="Arial" w:cs="Arial"/>
          <w:sz w:val="18"/>
          <w:szCs w:val="18"/>
        </w:rPr>
        <w:t xml:space="preserve"> reprezentowan</w:t>
      </w:r>
      <w:r w:rsidR="00494C83" w:rsidRPr="00B379AC">
        <w:rPr>
          <w:rFonts w:ascii="Arial" w:hAnsi="Arial" w:cs="Arial"/>
          <w:sz w:val="18"/>
          <w:szCs w:val="18"/>
        </w:rPr>
        <w:t>ym</w:t>
      </w:r>
      <w:r w:rsidRPr="00B379AC">
        <w:rPr>
          <w:rFonts w:ascii="Arial" w:hAnsi="Arial" w:cs="Arial"/>
          <w:sz w:val="18"/>
          <w:szCs w:val="18"/>
        </w:rPr>
        <w:t xml:space="preserve"> przez:</w:t>
      </w:r>
    </w:p>
    <w:p w14:paraId="3C72E81D" w14:textId="18C71C7E" w:rsidR="00F64B4D" w:rsidRPr="00B379AC" w:rsidRDefault="002F7FA3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</w:t>
      </w:r>
      <w:r w:rsidR="00B910D5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…………………………..</w:t>
      </w:r>
    </w:p>
    <w:p w14:paraId="1F3F63AC" w14:textId="77777777" w:rsidR="00F64B4D" w:rsidRPr="00B379AC" w:rsidRDefault="00F64B4D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b/>
          <w:sz w:val="18"/>
          <w:szCs w:val="18"/>
        </w:rPr>
        <w:t xml:space="preserve">Zamawiającym ” </w:t>
      </w:r>
      <w:r w:rsidRPr="00B379AC">
        <w:rPr>
          <w:rFonts w:ascii="Arial" w:hAnsi="Arial" w:cs="Arial"/>
          <w:sz w:val="18"/>
          <w:szCs w:val="18"/>
        </w:rPr>
        <w:t>a:</w:t>
      </w:r>
    </w:p>
    <w:p w14:paraId="5DDF8DBB" w14:textId="21D7B91F" w:rsidR="00B910D5" w:rsidRDefault="002F7FA3" w:rsidP="005E6087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  <w:r w:rsidR="00B910D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……………………..</w:t>
      </w:r>
      <w:r w:rsidR="00B910D5">
        <w:rPr>
          <w:rFonts w:ascii="Arial" w:hAnsi="Arial" w:cs="Arial"/>
          <w:sz w:val="18"/>
          <w:szCs w:val="18"/>
        </w:rPr>
        <w:t xml:space="preserve"> </w:t>
      </w:r>
    </w:p>
    <w:p w14:paraId="644D2D60" w14:textId="2BDA20AE" w:rsidR="005E6087" w:rsidRPr="005114E0" w:rsidRDefault="005E6087" w:rsidP="005E6087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eprezentowaną przez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2F7FA3">
        <w:rPr>
          <w:rFonts w:ascii="Arial" w:hAnsi="Arial" w:cs="Arial"/>
          <w:b/>
          <w:sz w:val="18"/>
          <w:szCs w:val="18"/>
        </w:rPr>
        <w:t>…………………………………..</w:t>
      </w:r>
    </w:p>
    <w:p w14:paraId="7FD2B209" w14:textId="77777777" w:rsidR="00795A2D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Wykonawcą”</w:t>
      </w:r>
    </w:p>
    <w:p w14:paraId="5104EE44" w14:textId="77777777" w:rsidR="005E6087" w:rsidRPr="00B379AC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45358F3A" w14:textId="77777777" w:rsidR="00D356B5" w:rsidRDefault="00495905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F1D4A">
        <w:rPr>
          <w:rFonts w:ascii="Arial" w:hAnsi="Arial" w:cs="Arial"/>
          <w:color w:val="000000"/>
          <w:sz w:val="18"/>
          <w:szCs w:val="18"/>
        </w:rPr>
        <w:t>Umowa zostaje zawarta na podstawie art. 4 pkt 8 ustawy z dnia 29 stycznia 2004 r. Praw</w:t>
      </w:r>
      <w:r w:rsidR="0088667A">
        <w:rPr>
          <w:rFonts w:ascii="Arial" w:hAnsi="Arial" w:cs="Arial"/>
          <w:color w:val="000000"/>
          <w:sz w:val="18"/>
          <w:szCs w:val="18"/>
        </w:rPr>
        <w:t>o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amówień publicznych (Dz.U. z 201</w:t>
      </w:r>
      <w:r w:rsidR="00031C59">
        <w:rPr>
          <w:rFonts w:ascii="Arial" w:hAnsi="Arial" w:cs="Arial"/>
          <w:color w:val="000000"/>
          <w:sz w:val="18"/>
          <w:szCs w:val="18"/>
        </w:rPr>
        <w:t>8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r. poz. </w:t>
      </w:r>
      <w:r w:rsidR="00031C59">
        <w:rPr>
          <w:rFonts w:ascii="Arial" w:hAnsi="Arial" w:cs="Arial"/>
          <w:color w:val="000000"/>
          <w:sz w:val="18"/>
          <w:szCs w:val="18"/>
        </w:rPr>
        <w:t>1</w:t>
      </w:r>
      <w:r w:rsidRPr="005F1D4A">
        <w:rPr>
          <w:rFonts w:ascii="Arial" w:hAnsi="Arial" w:cs="Arial"/>
          <w:color w:val="000000"/>
          <w:sz w:val="18"/>
          <w:szCs w:val="18"/>
        </w:rPr>
        <w:t>9</w:t>
      </w:r>
      <w:r w:rsidR="00031C59">
        <w:rPr>
          <w:rFonts w:ascii="Arial" w:hAnsi="Arial" w:cs="Arial"/>
          <w:color w:val="000000"/>
          <w:sz w:val="18"/>
          <w:szCs w:val="18"/>
        </w:rPr>
        <w:t>86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 późn. zmianami</w:t>
      </w:r>
      <w:r w:rsidRPr="005F1D4A">
        <w:rPr>
          <w:rFonts w:ascii="Arial" w:hAnsi="Arial" w:cs="Arial"/>
          <w:sz w:val="18"/>
          <w:szCs w:val="18"/>
        </w:rPr>
        <w:t>) o następującej treści:</w:t>
      </w:r>
    </w:p>
    <w:p w14:paraId="32C48CD2" w14:textId="77777777" w:rsidR="00A73BEA" w:rsidRDefault="00A73BEA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5B2B95" w14:textId="77777777" w:rsidR="007B470C" w:rsidRPr="00B379AC" w:rsidRDefault="007B470C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A3BE0E" w14:textId="77777777" w:rsidR="001919A6" w:rsidRPr="00B379AC" w:rsidRDefault="00D31596" w:rsidP="001919A6">
      <w:pPr>
        <w:spacing w:line="312" w:lineRule="auto"/>
        <w:jc w:val="center"/>
        <w:rPr>
          <w:rFonts w:ascii="Arial" w:hAnsi="Arial"/>
          <w:b/>
          <w:sz w:val="18"/>
          <w:szCs w:val="18"/>
        </w:rPr>
      </w:pPr>
      <w:bookmarkStart w:id="0" w:name="_Hlk5097756"/>
      <w:r w:rsidRPr="00B379AC">
        <w:rPr>
          <w:rFonts w:ascii="Arial" w:hAnsi="Arial"/>
          <w:b/>
          <w:sz w:val="18"/>
          <w:szCs w:val="18"/>
        </w:rPr>
        <w:sym w:font="Times New Roman" w:char="00A7"/>
      </w:r>
      <w:r w:rsidRPr="00B379AC">
        <w:rPr>
          <w:rFonts w:ascii="Arial" w:hAnsi="Arial"/>
          <w:b/>
          <w:sz w:val="18"/>
          <w:szCs w:val="18"/>
        </w:rPr>
        <w:t xml:space="preserve"> 1</w:t>
      </w:r>
    </w:p>
    <w:bookmarkEnd w:id="0"/>
    <w:p w14:paraId="19BF1181" w14:textId="77777777" w:rsidR="00B611B3" w:rsidRDefault="00B611B3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em umowy jest dostawa sprzętu komputerowego.</w:t>
      </w:r>
    </w:p>
    <w:p w14:paraId="520F436D" w14:textId="0A6170EC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zobowiązuje się dostarczyć do siedziby Zamawiającego </w:t>
      </w:r>
      <w:r w:rsidR="006E7853">
        <w:rPr>
          <w:rFonts w:ascii="Arial" w:hAnsi="Arial"/>
          <w:sz w:val="18"/>
          <w:szCs w:val="18"/>
        </w:rPr>
        <w:t xml:space="preserve">fabrycznie nowy </w:t>
      </w:r>
      <w:r w:rsidR="006B772E">
        <w:rPr>
          <w:rFonts w:ascii="Arial" w:hAnsi="Arial"/>
          <w:sz w:val="18"/>
          <w:szCs w:val="18"/>
        </w:rPr>
        <w:t>sprzęt</w:t>
      </w:r>
      <w:r w:rsidR="00D31596" w:rsidRPr="00B379AC">
        <w:rPr>
          <w:rFonts w:ascii="Arial" w:hAnsi="Arial"/>
          <w:sz w:val="18"/>
          <w:szCs w:val="18"/>
        </w:rPr>
        <w:t xml:space="preserve"> komputerow</w:t>
      </w:r>
      <w:r w:rsidR="006B772E">
        <w:rPr>
          <w:rFonts w:ascii="Arial" w:hAnsi="Arial"/>
          <w:sz w:val="18"/>
          <w:szCs w:val="18"/>
        </w:rPr>
        <w:t>y wraz z oprogramowaniem</w:t>
      </w:r>
      <w:r w:rsidR="00B44194" w:rsidRPr="00B379AC">
        <w:rPr>
          <w:rFonts w:ascii="Arial" w:hAnsi="Arial"/>
          <w:sz w:val="18"/>
          <w:szCs w:val="18"/>
        </w:rPr>
        <w:t>,</w:t>
      </w:r>
      <w:r w:rsidR="002B2CA8" w:rsidRPr="00B379AC">
        <w:rPr>
          <w:rFonts w:ascii="Arial" w:hAnsi="Arial"/>
          <w:sz w:val="18"/>
          <w:szCs w:val="18"/>
        </w:rPr>
        <w:t xml:space="preserve"> </w:t>
      </w:r>
      <w:r w:rsidR="00D31596" w:rsidRPr="00B379AC">
        <w:rPr>
          <w:rFonts w:ascii="Arial" w:hAnsi="Arial"/>
          <w:sz w:val="18"/>
          <w:szCs w:val="18"/>
        </w:rPr>
        <w:t>szczegółowo scharakteryzowan</w:t>
      </w:r>
      <w:r w:rsidR="006B772E">
        <w:rPr>
          <w:rFonts w:ascii="Arial" w:hAnsi="Arial"/>
          <w:sz w:val="18"/>
          <w:szCs w:val="18"/>
        </w:rPr>
        <w:t>y</w:t>
      </w:r>
      <w:r w:rsidR="00D31596" w:rsidRPr="00B379AC">
        <w:rPr>
          <w:rFonts w:ascii="Arial" w:hAnsi="Arial"/>
          <w:sz w:val="18"/>
          <w:szCs w:val="18"/>
        </w:rPr>
        <w:t xml:space="preserve"> w Załączniku nr 1. </w:t>
      </w:r>
    </w:p>
    <w:p w14:paraId="2E9A83F7" w14:textId="77777777" w:rsidR="00D31596" w:rsidRPr="00B379AC" w:rsidRDefault="00D31596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hanging="164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Sprzęt będzie dostarczony w opakowaniach kartonowych.</w:t>
      </w:r>
    </w:p>
    <w:p w14:paraId="78C56CA0" w14:textId="77777777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60"/>
        <w:jc w:val="both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oświadcza, że dostarczany przedmiot umowy, o którym mowa ust. 1 jest </w:t>
      </w:r>
      <w:r w:rsidR="00B611B3">
        <w:rPr>
          <w:rFonts w:ascii="Arial" w:hAnsi="Arial"/>
          <w:sz w:val="18"/>
          <w:szCs w:val="18"/>
        </w:rPr>
        <w:t>wol</w:t>
      </w:r>
      <w:r w:rsidR="00D31596" w:rsidRPr="00B379AC">
        <w:rPr>
          <w:rFonts w:ascii="Arial" w:hAnsi="Arial"/>
          <w:sz w:val="18"/>
          <w:szCs w:val="18"/>
        </w:rPr>
        <w:t xml:space="preserve">ny </w:t>
      </w:r>
      <w:r w:rsidR="00B611B3">
        <w:rPr>
          <w:rFonts w:ascii="Arial" w:hAnsi="Arial"/>
          <w:sz w:val="18"/>
          <w:szCs w:val="18"/>
        </w:rPr>
        <w:t xml:space="preserve">od </w:t>
      </w:r>
      <w:r w:rsidR="00D31596" w:rsidRPr="00B379AC">
        <w:rPr>
          <w:rFonts w:ascii="Arial" w:hAnsi="Arial"/>
          <w:sz w:val="18"/>
          <w:szCs w:val="18"/>
        </w:rPr>
        <w:t>wad praw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 xml:space="preserve"> i fizycz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>.</w:t>
      </w:r>
    </w:p>
    <w:p w14:paraId="48E5246B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2</w:t>
      </w:r>
    </w:p>
    <w:p w14:paraId="19B30519" w14:textId="735DE114" w:rsidR="00D356B5" w:rsidRDefault="00023961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t>Wykonawca</w:t>
      </w:r>
      <w:r w:rsidR="00D356B5" w:rsidRPr="00B611B3">
        <w:rPr>
          <w:rFonts w:ascii="Arial" w:hAnsi="Arial" w:cs="Arial"/>
          <w:sz w:val="18"/>
          <w:szCs w:val="18"/>
        </w:rPr>
        <w:t xml:space="preserve"> zobowiązuje się </w:t>
      </w:r>
      <w:r w:rsidR="00B611B3">
        <w:rPr>
          <w:rFonts w:ascii="Arial" w:hAnsi="Arial" w:cs="Arial"/>
          <w:sz w:val="18"/>
          <w:szCs w:val="18"/>
        </w:rPr>
        <w:t>dostarczyć przedmiot umowy na własny koszt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B611B3">
        <w:rPr>
          <w:rFonts w:ascii="Arial" w:hAnsi="Arial" w:cs="Arial"/>
          <w:sz w:val="18"/>
          <w:szCs w:val="18"/>
        </w:rPr>
        <w:t xml:space="preserve">i ryzyko </w:t>
      </w:r>
      <w:r w:rsidR="00D356B5" w:rsidRPr="00B611B3">
        <w:rPr>
          <w:rFonts w:ascii="Arial" w:hAnsi="Arial" w:cs="Arial"/>
          <w:sz w:val="18"/>
          <w:szCs w:val="18"/>
        </w:rPr>
        <w:t xml:space="preserve">w terminie </w:t>
      </w:r>
      <w:r w:rsidR="006E7853">
        <w:rPr>
          <w:rFonts w:ascii="Arial" w:hAnsi="Arial" w:cs="Arial"/>
          <w:sz w:val="18"/>
          <w:szCs w:val="18"/>
        </w:rPr>
        <w:t>…</w:t>
      </w:r>
      <w:r w:rsidR="00D356B5" w:rsidRPr="00B611B3">
        <w:rPr>
          <w:rFonts w:ascii="Arial" w:hAnsi="Arial" w:cs="Arial"/>
          <w:sz w:val="18"/>
          <w:szCs w:val="18"/>
        </w:rPr>
        <w:t xml:space="preserve"> dni od dnia zawarcia umowy.</w:t>
      </w:r>
    </w:p>
    <w:p w14:paraId="03D75CF6" w14:textId="77777777" w:rsidR="00B611B3" w:rsidRPr="00B611B3" w:rsidRDefault="00B611B3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wa może być zrealizowana w dni powszednie, od poniedziałku do piątku w godz. 8:00 – 15:00. O terminach dostawy Wykonawca powiadomi Zamawiającego z 2-dniowym wyprzedzeniem.</w:t>
      </w:r>
    </w:p>
    <w:p w14:paraId="78160AC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00A8641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3</w:t>
      </w:r>
    </w:p>
    <w:p w14:paraId="57147A21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udziela gwarancji na </w:t>
      </w:r>
      <w:r w:rsidR="00173931" w:rsidRPr="00B379AC">
        <w:rPr>
          <w:rFonts w:ascii="Arial" w:hAnsi="Arial" w:cs="Arial"/>
          <w:sz w:val="18"/>
          <w:szCs w:val="18"/>
        </w:rPr>
        <w:t>przedmiot umowy</w:t>
      </w:r>
      <w:r w:rsidR="00795A2D" w:rsidRPr="00B379AC">
        <w:rPr>
          <w:rFonts w:ascii="Arial" w:hAnsi="Arial" w:cs="Arial"/>
          <w:sz w:val="18"/>
          <w:szCs w:val="18"/>
        </w:rPr>
        <w:t xml:space="preserve"> na </w:t>
      </w:r>
      <w:r w:rsidR="006A12C8" w:rsidRPr="00B379AC">
        <w:rPr>
          <w:rFonts w:ascii="Arial" w:hAnsi="Arial" w:cs="Arial"/>
          <w:sz w:val="18"/>
          <w:szCs w:val="18"/>
        </w:rPr>
        <w:t xml:space="preserve">poniższych </w:t>
      </w:r>
      <w:r w:rsidR="00795A2D" w:rsidRPr="00B379AC">
        <w:rPr>
          <w:rFonts w:ascii="Arial" w:hAnsi="Arial" w:cs="Arial"/>
          <w:sz w:val="18"/>
          <w:szCs w:val="18"/>
        </w:rPr>
        <w:t>zasadach</w:t>
      </w:r>
      <w:r w:rsidR="006A12C8" w:rsidRPr="00B379AC">
        <w:rPr>
          <w:rFonts w:ascii="Arial" w:hAnsi="Arial" w:cs="Arial"/>
          <w:sz w:val="18"/>
          <w:szCs w:val="18"/>
        </w:rPr>
        <w:t>.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>O</w:t>
      </w:r>
      <w:r w:rsidR="00795A2D" w:rsidRPr="00B379AC">
        <w:rPr>
          <w:rFonts w:ascii="Arial" w:hAnsi="Arial" w:cs="Arial"/>
          <w:sz w:val="18"/>
          <w:szCs w:val="18"/>
        </w:rPr>
        <w:t>kre</w:t>
      </w:r>
      <w:r w:rsidR="006A12C8" w:rsidRPr="00B379AC">
        <w:rPr>
          <w:rFonts w:ascii="Arial" w:hAnsi="Arial" w:cs="Arial"/>
          <w:sz w:val="18"/>
          <w:szCs w:val="18"/>
        </w:rPr>
        <w:t>sy trwania gwarancji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 xml:space="preserve">określone są </w:t>
      </w:r>
      <w:r w:rsidR="00EA750C">
        <w:rPr>
          <w:rFonts w:ascii="Arial" w:hAnsi="Arial" w:cs="Arial"/>
          <w:sz w:val="18"/>
          <w:szCs w:val="18"/>
        </w:rPr>
        <w:t>w</w:t>
      </w:r>
      <w:r w:rsidR="00795A2D" w:rsidRPr="00B379AC">
        <w:rPr>
          <w:rFonts w:ascii="Arial" w:hAnsi="Arial" w:cs="Arial"/>
          <w:sz w:val="18"/>
          <w:szCs w:val="18"/>
        </w:rPr>
        <w:t xml:space="preserve"> Załączniku nr 1 do niniejszej umowy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479E3189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w okresie gwarancji świadczyć serwis nieodpłatnie</w:t>
      </w:r>
      <w:r w:rsidR="00E61A3B">
        <w:rPr>
          <w:rFonts w:ascii="Arial" w:hAnsi="Arial" w:cs="Arial"/>
          <w:sz w:val="18"/>
          <w:szCs w:val="18"/>
        </w:rPr>
        <w:t xml:space="preserve"> zgodnie z zasadami gwarancji producenta</w:t>
      </w:r>
      <w:r w:rsidR="00D356B5" w:rsidRPr="00B379AC">
        <w:rPr>
          <w:rFonts w:ascii="Arial" w:hAnsi="Arial" w:cs="Arial"/>
          <w:sz w:val="18"/>
          <w:szCs w:val="18"/>
        </w:rPr>
        <w:t xml:space="preserve">, </w:t>
      </w:r>
    </w:p>
    <w:p w14:paraId="1ADF2924" w14:textId="77777777" w:rsidR="00D356B5" w:rsidRPr="00B379AC" w:rsidRDefault="00D356B5" w:rsidP="00D31596">
      <w:pPr>
        <w:pStyle w:val="Tekstpodstawowy3"/>
        <w:numPr>
          <w:ilvl w:val="0"/>
          <w:numId w:val="11"/>
        </w:num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emu przysługuje prawo do wymiany </w:t>
      </w:r>
      <w:r w:rsidR="006E028F">
        <w:rPr>
          <w:rFonts w:ascii="Arial" w:hAnsi="Arial" w:cs="Arial"/>
          <w:sz w:val="18"/>
          <w:szCs w:val="18"/>
        </w:rPr>
        <w:t>przedmiotu umowy</w:t>
      </w:r>
      <w:r w:rsidR="00B44194" w:rsidRPr="00B379AC">
        <w:rPr>
          <w:rFonts w:ascii="Arial" w:hAnsi="Arial" w:cs="Arial"/>
          <w:sz w:val="18"/>
          <w:szCs w:val="18"/>
        </w:rPr>
        <w:t xml:space="preserve"> na nowy</w:t>
      </w:r>
      <w:r w:rsidRPr="00B379AC">
        <w:rPr>
          <w:rFonts w:ascii="Arial" w:hAnsi="Arial" w:cs="Arial"/>
          <w:sz w:val="18"/>
          <w:szCs w:val="18"/>
        </w:rPr>
        <w:t xml:space="preserve">, jeżeli: </w:t>
      </w:r>
    </w:p>
    <w:p w14:paraId="7E3A11C8" w14:textId="77777777" w:rsidR="00D356B5" w:rsidRPr="00B379AC" w:rsidRDefault="00D356B5" w:rsidP="00FB7B7C">
      <w:pPr>
        <w:pStyle w:val="Tekstpodstawowywcity"/>
        <w:numPr>
          <w:ilvl w:val="0"/>
          <w:numId w:val="2"/>
        </w:numPr>
        <w:tabs>
          <w:tab w:val="clear" w:pos="360"/>
        </w:tabs>
        <w:spacing w:after="0"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ada </w:t>
      </w:r>
      <w:r w:rsidR="006E028F">
        <w:rPr>
          <w:rFonts w:ascii="Arial" w:hAnsi="Arial" w:cs="Arial"/>
          <w:sz w:val="18"/>
          <w:szCs w:val="18"/>
        </w:rPr>
        <w:t>dostarczonych podzespołów</w:t>
      </w:r>
      <w:r w:rsidRPr="00B379AC">
        <w:rPr>
          <w:rFonts w:ascii="Arial" w:hAnsi="Arial" w:cs="Arial"/>
          <w:sz w:val="18"/>
          <w:szCs w:val="18"/>
        </w:rPr>
        <w:t xml:space="preserve"> wystąpi już w początkowym okresie eksploatacji i reklamacja zostanie zgłoszona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nie później, niż w piątym dniu od daty sprzedaży,</w:t>
      </w:r>
    </w:p>
    <w:p w14:paraId="14C91F58" w14:textId="77777777" w:rsidR="00D356B5" w:rsidRPr="00B379AC" w:rsidRDefault="00023961" w:rsidP="00FB7B7C">
      <w:pPr>
        <w:numPr>
          <w:ilvl w:val="0"/>
          <w:numId w:val="2"/>
        </w:numPr>
        <w:tabs>
          <w:tab w:val="clear" w:pos="360"/>
        </w:tabs>
        <w:spacing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stwierdzi na piśmie, że usunięcie wady jest niemożliwe,</w:t>
      </w:r>
    </w:p>
    <w:p w14:paraId="02C425D9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owiadomienie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o uszkodzeniu urządzenia będzie dokonywane przez Zamawiającego w godzinach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>, przy czym:</w:t>
      </w:r>
    </w:p>
    <w:p w14:paraId="39ECB61F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godziny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 xml:space="preserve"> uznawane będą godziny od </w:t>
      </w:r>
      <w:r w:rsidR="00F45194">
        <w:rPr>
          <w:rFonts w:ascii="Arial" w:hAnsi="Arial" w:cs="Arial"/>
          <w:sz w:val="18"/>
          <w:szCs w:val="18"/>
        </w:rPr>
        <w:t>8.0</w:t>
      </w:r>
      <w:r w:rsidRPr="00B379AC">
        <w:rPr>
          <w:rFonts w:ascii="Arial" w:hAnsi="Arial" w:cs="Arial"/>
          <w:sz w:val="18"/>
          <w:szCs w:val="18"/>
        </w:rPr>
        <w:t xml:space="preserve">0 do </w:t>
      </w:r>
      <w:r w:rsidR="00F45194">
        <w:rPr>
          <w:rFonts w:ascii="Arial" w:hAnsi="Arial" w:cs="Arial"/>
          <w:sz w:val="18"/>
          <w:szCs w:val="18"/>
        </w:rPr>
        <w:t>16.00</w:t>
      </w:r>
      <w:r w:rsidRPr="00B379AC">
        <w:rPr>
          <w:rFonts w:ascii="Arial" w:hAnsi="Arial" w:cs="Arial"/>
          <w:sz w:val="18"/>
          <w:szCs w:val="18"/>
        </w:rPr>
        <w:t xml:space="preserve"> w dni robocze tzn. we wszystkie dni z wyjątkiem sobót oraz dni ustawowo wolnych od pracy</w:t>
      </w:r>
      <w:r w:rsidR="006B772E">
        <w:rPr>
          <w:rFonts w:ascii="Arial" w:hAnsi="Arial" w:cs="Arial"/>
          <w:sz w:val="18"/>
          <w:szCs w:val="18"/>
        </w:rPr>
        <w:t>,</w:t>
      </w:r>
    </w:p>
    <w:p w14:paraId="49139742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wiadomienie o awarii urządzenia dokonane po godzinie 1</w:t>
      </w:r>
      <w:r w:rsidR="00F45194">
        <w:rPr>
          <w:rFonts w:ascii="Arial" w:hAnsi="Arial" w:cs="Arial"/>
          <w:sz w:val="18"/>
          <w:szCs w:val="18"/>
        </w:rPr>
        <w:t>6.0</w:t>
      </w:r>
      <w:r w:rsidRPr="00B379AC">
        <w:rPr>
          <w:rFonts w:ascii="Arial" w:hAnsi="Arial" w:cs="Arial"/>
          <w:sz w:val="18"/>
          <w:szCs w:val="18"/>
        </w:rPr>
        <w:t>0 uważa się za dokonane w następnym dniu roboczym po dniu, w którym zgłoszenie awarii faktycznie nastąpiło.</w:t>
      </w:r>
    </w:p>
    <w:p w14:paraId="0F9EA136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głoszenie awarii urządzenia  może nastąpić faksem.</w:t>
      </w:r>
    </w:p>
    <w:p w14:paraId="539B4D1D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Czas reakcji w przypadku awarii </w:t>
      </w:r>
      <w:r w:rsidR="00464C2A" w:rsidRPr="00B379AC">
        <w:rPr>
          <w:rFonts w:ascii="Arial" w:hAnsi="Arial" w:cs="Arial"/>
          <w:sz w:val="18"/>
          <w:szCs w:val="18"/>
        </w:rPr>
        <w:t xml:space="preserve">wynosi </w:t>
      </w:r>
      <w:r w:rsidRPr="00B379AC">
        <w:rPr>
          <w:rFonts w:ascii="Arial" w:hAnsi="Arial" w:cs="Arial"/>
          <w:sz w:val="18"/>
          <w:szCs w:val="18"/>
        </w:rPr>
        <w:t xml:space="preserve">max. </w:t>
      </w:r>
      <w:r w:rsidR="00F45194">
        <w:rPr>
          <w:rFonts w:ascii="Arial" w:hAnsi="Arial" w:cs="Arial"/>
          <w:sz w:val="18"/>
          <w:szCs w:val="18"/>
        </w:rPr>
        <w:t>6</w:t>
      </w:r>
      <w:r w:rsidRPr="00B379AC">
        <w:rPr>
          <w:rFonts w:ascii="Arial" w:hAnsi="Arial" w:cs="Arial"/>
          <w:sz w:val="18"/>
          <w:szCs w:val="18"/>
        </w:rPr>
        <w:t xml:space="preserve"> godzin (przez czas reakcji rozumie się </w:t>
      </w:r>
      <w:r w:rsidR="00E61A3B">
        <w:rPr>
          <w:rFonts w:ascii="Arial" w:hAnsi="Arial" w:cs="Arial"/>
          <w:sz w:val="18"/>
          <w:szCs w:val="18"/>
        </w:rPr>
        <w:t>kontakt</w:t>
      </w:r>
      <w:r w:rsidRPr="00B379AC">
        <w:rPr>
          <w:rFonts w:ascii="Arial" w:hAnsi="Arial" w:cs="Arial"/>
          <w:sz w:val="18"/>
          <w:szCs w:val="18"/>
        </w:rPr>
        <w:t xml:space="preserve"> serwisanta </w:t>
      </w:r>
      <w:r w:rsidR="00E61A3B">
        <w:rPr>
          <w:rFonts w:ascii="Arial" w:hAnsi="Arial" w:cs="Arial"/>
          <w:sz w:val="18"/>
          <w:szCs w:val="18"/>
        </w:rPr>
        <w:t>, potwierdzenie przyjęcia zgłoszenia i ustalenie dalszych kroków serwisowych</w:t>
      </w:r>
      <w:r w:rsidRPr="00B379AC">
        <w:rPr>
          <w:rFonts w:ascii="Arial" w:hAnsi="Arial" w:cs="Arial"/>
          <w:sz w:val="18"/>
          <w:szCs w:val="18"/>
        </w:rPr>
        <w:t xml:space="preserve">). </w:t>
      </w:r>
    </w:p>
    <w:p w14:paraId="07EA29BB" w14:textId="77777777" w:rsidR="00C274E0" w:rsidRDefault="00C274E0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D4F9664" w14:textId="77777777" w:rsidR="00525694" w:rsidRDefault="00525694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14961A8" w14:textId="77777777" w:rsidR="00562519" w:rsidRDefault="00562519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734300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4</w:t>
      </w:r>
    </w:p>
    <w:p w14:paraId="5822D5F4" w14:textId="58F20176" w:rsidR="00D356B5" w:rsidRDefault="00D356B5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lastRenderedPageBreak/>
        <w:t xml:space="preserve">Zamawiający zapłaci </w:t>
      </w:r>
      <w:r w:rsidR="00023961" w:rsidRPr="00B611B3">
        <w:rPr>
          <w:rFonts w:ascii="Arial" w:hAnsi="Arial" w:cs="Arial"/>
          <w:sz w:val="18"/>
          <w:szCs w:val="18"/>
        </w:rPr>
        <w:t>Wykonawcy</w:t>
      </w:r>
      <w:r w:rsidRPr="00B611B3">
        <w:rPr>
          <w:rFonts w:ascii="Arial" w:hAnsi="Arial" w:cs="Arial"/>
          <w:sz w:val="18"/>
          <w:szCs w:val="18"/>
        </w:rPr>
        <w:t xml:space="preserve"> za dostarczony sprzęt kwotę </w:t>
      </w:r>
      <w:r w:rsidR="00C01648">
        <w:rPr>
          <w:rFonts w:ascii="Arial" w:hAnsi="Arial" w:cs="Arial"/>
          <w:sz w:val="18"/>
          <w:szCs w:val="18"/>
        </w:rPr>
        <w:t>…………</w:t>
      </w:r>
      <w:r w:rsidR="002976A0">
        <w:rPr>
          <w:rFonts w:ascii="Arial" w:hAnsi="Arial" w:cs="Arial"/>
          <w:sz w:val="18"/>
          <w:szCs w:val="18"/>
        </w:rPr>
        <w:t>,</w:t>
      </w:r>
      <w:r w:rsidR="00C01648">
        <w:rPr>
          <w:rFonts w:ascii="Arial" w:hAnsi="Arial" w:cs="Arial"/>
          <w:sz w:val="18"/>
          <w:szCs w:val="18"/>
        </w:rPr>
        <w:t>……</w:t>
      </w:r>
      <w:r w:rsidRPr="00B611B3">
        <w:rPr>
          <w:rFonts w:ascii="Arial" w:hAnsi="Arial" w:cs="Arial"/>
          <w:sz w:val="18"/>
          <w:szCs w:val="18"/>
        </w:rPr>
        <w:t xml:space="preserve"> zł brutto</w:t>
      </w:r>
      <w:r w:rsidR="00F64B4D" w:rsidRPr="00B611B3">
        <w:rPr>
          <w:rFonts w:ascii="Arial" w:hAnsi="Arial" w:cs="Arial"/>
          <w:sz w:val="18"/>
          <w:szCs w:val="18"/>
        </w:rPr>
        <w:t xml:space="preserve"> </w:t>
      </w:r>
      <w:r w:rsidR="00F64B4D" w:rsidRPr="00B611B3">
        <w:rPr>
          <w:rFonts w:ascii="Arial" w:hAnsi="Arial" w:cs="Arial"/>
          <w:i/>
          <w:sz w:val="18"/>
          <w:szCs w:val="18"/>
        </w:rPr>
        <w:t>(słownie: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 </w:t>
      </w:r>
      <w:r w:rsidR="00C01648">
        <w:rPr>
          <w:rFonts w:ascii="Arial" w:hAnsi="Arial" w:cs="Arial"/>
          <w:i/>
          <w:sz w:val="18"/>
          <w:szCs w:val="18"/>
        </w:rPr>
        <w:t>……………………….</w:t>
      </w:r>
      <w:r w:rsidR="002976A0">
        <w:rPr>
          <w:rFonts w:ascii="Arial" w:hAnsi="Arial" w:cs="Arial"/>
          <w:i/>
          <w:sz w:val="18"/>
          <w:szCs w:val="18"/>
        </w:rPr>
        <w:t xml:space="preserve"> 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złotych </w:t>
      </w:r>
      <w:r w:rsidR="00C01648">
        <w:rPr>
          <w:rFonts w:ascii="Arial" w:hAnsi="Arial" w:cs="Arial"/>
          <w:i/>
          <w:sz w:val="18"/>
          <w:szCs w:val="18"/>
        </w:rPr>
        <w:t>…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/100 </w:t>
      </w:r>
      <w:r w:rsidR="00F64B4D" w:rsidRPr="00B611B3">
        <w:rPr>
          <w:rFonts w:ascii="Arial" w:hAnsi="Arial" w:cs="Arial"/>
          <w:i/>
          <w:sz w:val="18"/>
          <w:szCs w:val="18"/>
        </w:rPr>
        <w:t>)</w:t>
      </w:r>
      <w:r w:rsidRPr="00B611B3">
        <w:rPr>
          <w:rFonts w:ascii="Arial" w:hAnsi="Arial" w:cs="Arial"/>
          <w:sz w:val="18"/>
          <w:szCs w:val="18"/>
        </w:rPr>
        <w:t>.</w:t>
      </w:r>
    </w:p>
    <w:p w14:paraId="4B76DCF0" w14:textId="77777777" w:rsid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ność za dostarczony sprzęt Zamawiający zapłaci w terminie 14 dni od dnia otrzymania prawidłowo wystawionej faktury przelewem na rachunek wykonawcy.</w:t>
      </w:r>
    </w:p>
    <w:p w14:paraId="2A06C139" w14:textId="77777777" w:rsidR="00B611B3" w:rsidRP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atę zapłaty uważa się dzień obciążenia rachunku Zamawiającego.</w:t>
      </w:r>
    </w:p>
    <w:p w14:paraId="602F7FF9" w14:textId="77777777" w:rsidR="00A73BEA" w:rsidRDefault="00A73BEA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94D4C40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5</w:t>
      </w:r>
    </w:p>
    <w:p w14:paraId="4572F017" w14:textId="77777777" w:rsidR="00D356B5" w:rsidRPr="00B611B3" w:rsidRDefault="00B611B3" w:rsidP="00B611B3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ór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2869FE" w:rsidRPr="00B611B3">
        <w:rPr>
          <w:rFonts w:ascii="Arial" w:hAnsi="Arial" w:cs="Arial"/>
          <w:sz w:val="18"/>
          <w:szCs w:val="18"/>
        </w:rPr>
        <w:t>przedmiotu umowy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373E4B">
        <w:rPr>
          <w:rFonts w:ascii="Arial" w:hAnsi="Arial" w:cs="Arial"/>
          <w:sz w:val="18"/>
          <w:szCs w:val="18"/>
        </w:rPr>
        <w:t xml:space="preserve">zostanie potwierdzony przez strony </w:t>
      </w:r>
      <w:r w:rsidR="00D356B5" w:rsidRPr="00B611B3">
        <w:rPr>
          <w:rFonts w:ascii="Arial" w:hAnsi="Arial" w:cs="Arial"/>
          <w:sz w:val="18"/>
          <w:szCs w:val="18"/>
        </w:rPr>
        <w:t>protoko</w:t>
      </w:r>
      <w:r w:rsidR="00373E4B">
        <w:rPr>
          <w:rFonts w:ascii="Arial" w:hAnsi="Arial" w:cs="Arial"/>
          <w:sz w:val="18"/>
          <w:szCs w:val="18"/>
        </w:rPr>
        <w:t>łem</w:t>
      </w:r>
      <w:r w:rsidR="00D356B5" w:rsidRPr="00B611B3">
        <w:rPr>
          <w:rFonts w:ascii="Arial" w:hAnsi="Arial" w:cs="Arial"/>
          <w:sz w:val="18"/>
          <w:szCs w:val="18"/>
        </w:rPr>
        <w:t xml:space="preserve">. </w:t>
      </w:r>
    </w:p>
    <w:p w14:paraId="65718F13" w14:textId="77777777" w:rsidR="00373E4B" w:rsidRDefault="00373E4B" w:rsidP="00373E4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astrzeżeń do przedmiotu umowy Zamawiający wyznacza Wykonawcy dodatkowy termin do usunięcia wad i usterek. Podstawą wystawienia faktury przez Wykonawcę jest odbiór przedmiotu umowy bez zastrzeżeń.</w:t>
      </w:r>
    </w:p>
    <w:p w14:paraId="508ABB3F" w14:textId="77777777" w:rsidR="006C381C" w:rsidRPr="00373E4B" w:rsidRDefault="006C381C" w:rsidP="00373E4B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3E4B">
        <w:rPr>
          <w:rFonts w:ascii="Arial" w:hAnsi="Arial" w:cs="Arial"/>
          <w:sz w:val="18"/>
          <w:szCs w:val="18"/>
        </w:rPr>
        <w:t>Upoważnionymi osobami do podpisania protokołu odbioru są:</w:t>
      </w:r>
    </w:p>
    <w:p w14:paraId="753E3693" w14:textId="1A7C3C19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- ze strony Zamawiającego: </w:t>
      </w:r>
      <w:r w:rsidR="00C01648">
        <w:rPr>
          <w:rFonts w:ascii="Arial" w:hAnsi="Arial" w:cs="Arial"/>
          <w:sz w:val="18"/>
          <w:szCs w:val="18"/>
        </w:rPr>
        <w:t>……………….</w:t>
      </w:r>
    </w:p>
    <w:p w14:paraId="6EC0ABAC" w14:textId="705EA12C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- ze strony Wykonawcy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C01648">
        <w:rPr>
          <w:rFonts w:ascii="Arial" w:hAnsi="Arial" w:cs="Arial"/>
          <w:sz w:val="18"/>
          <w:szCs w:val="18"/>
        </w:rPr>
        <w:t>……………………</w:t>
      </w:r>
    </w:p>
    <w:p w14:paraId="7086D281" w14:textId="77777777"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7F4683CA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6</w:t>
      </w:r>
    </w:p>
    <w:p w14:paraId="4F3ACFFF" w14:textId="77777777" w:rsidR="00D356B5" w:rsidRPr="00B379AC" w:rsidRDefault="00373E4B" w:rsidP="002B253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ustanawiają odpowiedzialność za niewykonanie lub nienależyte wykonanie umowy w formie kar umownych</w:t>
      </w:r>
      <w:r w:rsidR="00D356B5" w:rsidRPr="00B379AC">
        <w:rPr>
          <w:rFonts w:ascii="Arial" w:hAnsi="Arial" w:cs="Arial"/>
          <w:sz w:val="18"/>
          <w:szCs w:val="18"/>
        </w:rPr>
        <w:t>.</w:t>
      </w:r>
      <w:r w:rsidR="008A5C4B" w:rsidRPr="00B379AC">
        <w:rPr>
          <w:rFonts w:ascii="Arial" w:hAnsi="Arial" w:cs="Arial"/>
          <w:sz w:val="18"/>
          <w:szCs w:val="18"/>
        </w:rPr>
        <w:t xml:space="preserve"> </w:t>
      </w:r>
    </w:p>
    <w:p w14:paraId="1E4A4DF8" w14:textId="77777777" w:rsidR="00D356B5" w:rsidRPr="00B379AC" w:rsidRDefault="00023961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apłaci Zamawiającemu karę umowną:</w:t>
      </w:r>
    </w:p>
    <w:p w14:paraId="239DDEE3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dstąpienie od umowy przez każdą stronę umowy z przyczyn, za które ponosi odpowiedzialność </w:t>
      </w:r>
      <w:r w:rsidR="00023961" w:rsidRPr="00B379AC">
        <w:rPr>
          <w:rFonts w:ascii="Arial" w:hAnsi="Arial" w:cs="Arial"/>
          <w:sz w:val="18"/>
          <w:szCs w:val="18"/>
        </w:rPr>
        <w:t>Wykonawca</w:t>
      </w:r>
      <w:r w:rsidRPr="00B379AC">
        <w:rPr>
          <w:rFonts w:ascii="Arial" w:hAnsi="Arial" w:cs="Arial"/>
          <w:sz w:val="18"/>
          <w:szCs w:val="18"/>
        </w:rPr>
        <w:t xml:space="preserve"> w wysokości 10% wynagrodzenia umownego</w:t>
      </w:r>
      <w:r w:rsidR="00B72346" w:rsidRPr="00B379AC">
        <w:rPr>
          <w:rFonts w:ascii="Arial" w:hAnsi="Arial" w:cs="Arial"/>
          <w:sz w:val="18"/>
          <w:szCs w:val="18"/>
        </w:rPr>
        <w:t xml:space="preserve"> 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</w:t>
      </w:r>
      <w:r w:rsidRPr="00B379AC">
        <w:rPr>
          <w:rFonts w:ascii="Arial" w:hAnsi="Arial" w:cs="Arial"/>
          <w:sz w:val="18"/>
          <w:szCs w:val="18"/>
        </w:rPr>
        <w:t>,</w:t>
      </w:r>
    </w:p>
    <w:p w14:paraId="7A7C825A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</w:t>
      </w:r>
      <w:r w:rsidR="006C381C" w:rsidRPr="00B379AC">
        <w:rPr>
          <w:rFonts w:ascii="Arial" w:hAnsi="Arial" w:cs="Arial"/>
          <w:sz w:val="18"/>
          <w:szCs w:val="18"/>
        </w:rPr>
        <w:t>dostawie</w:t>
      </w:r>
      <w:r w:rsidRPr="00B379AC">
        <w:rPr>
          <w:rFonts w:ascii="Arial" w:hAnsi="Arial" w:cs="Arial"/>
          <w:sz w:val="18"/>
          <w:szCs w:val="18"/>
        </w:rPr>
        <w:t xml:space="preserve"> przedmiotu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 xml:space="preserve">wy w wysokości 0,1 % wynagrodzenia umownego </w:t>
      </w:r>
      <w:r w:rsidR="002B2CA8" w:rsidRPr="00B379AC">
        <w:rPr>
          <w:rFonts w:ascii="Arial" w:hAnsi="Arial" w:cs="Arial"/>
          <w:sz w:val="18"/>
          <w:szCs w:val="18"/>
        </w:rPr>
        <w:t xml:space="preserve">określonego w </w:t>
      </w:r>
      <w:r w:rsidR="002B2CA8" w:rsidRPr="00B379AC">
        <w:rPr>
          <w:rFonts w:ascii="Arial" w:hAnsi="Arial" w:cs="Arial"/>
          <w:sz w:val="18"/>
          <w:szCs w:val="18"/>
        </w:rPr>
        <w:sym w:font="Times New Roman" w:char="00A7"/>
      </w:r>
      <w:r w:rsidR="002B2CA8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>za przedmiot odbioru za każdy dzień opóźnienia,</w:t>
      </w:r>
    </w:p>
    <w:p w14:paraId="15A1B960" w14:textId="77777777" w:rsidR="00D356B5" w:rsidRPr="00B379AC" w:rsidRDefault="00D356B5" w:rsidP="00D3204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usunięciu wad w wysokości 0,1 % wynagrodzenia umownego </w:t>
      </w:r>
      <w:r w:rsidR="00B72346" w:rsidRPr="00B379AC">
        <w:rPr>
          <w:rFonts w:ascii="Arial" w:hAnsi="Arial" w:cs="Arial"/>
          <w:sz w:val="18"/>
          <w:szCs w:val="18"/>
        </w:rPr>
        <w:t xml:space="preserve">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 xml:space="preserve">za przedmiot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>wy za każdy dzień opóźnienia,</w:t>
      </w:r>
      <w:r w:rsidR="00D32043">
        <w:rPr>
          <w:rFonts w:ascii="Arial" w:hAnsi="Arial" w:cs="Arial"/>
          <w:sz w:val="18"/>
          <w:szCs w:val="18"/>
        </w:rPr>
        <w:t xml:space="preserve"> licząc od następnego dnia po upływie terminu wyznaczonego na usunięcia wad, </w:t>
      </w:r>
    </w:p>
    <w:p w14:paraId="785142F5" w14:textId="77777777" w:rsidR="002B2CA8" w:rsidRPr="00B379AC" w:rsidRDefault="009868A8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B2CA8" w:rsidRPr="00B379AC">
        <w:rPr>
          <w:rFonts w:ascii="Arial" w:hAnsi="Arial" w:cs="Arial"/>
          <w:sz w:val="18"/>
          <w:szCs w:val="18"/>
        </w:rPr>
        <w:t xml:space="preserve">ary mogą zostać potrącone z </w:t>
      </w:r>
      <w:r w:rsidR="00262876">
        <w:rPr>
          <w:rFonts w:ascii="Arial" w:hAnsi="Arial" w:cs="Arial"/>
          <w:sz w:val="18"/>
          <w:szCs w:val="18"/>
        </w:rPr>
        <w:t>należności</w:t>
      </w:r>
      <w:r w:rsidR="002B2CA8" w:rsidRPr="00B379AC">
        <w:rPr>
          <w:rFonts w:ascii="Arial" w:hAnsi="Arial" w:cs="Arial"/>
          <w:sz w:val="18"/>
          <w:szCs w:val="18"/>
        </w:rPr>
        <w:t xml:space="preserve"> Wykonawcy.</w:t>
      </w:r>
    </w:p>
    <w:p w14:paraId="60829BDA" w14:textId="77777777" w:rsidR="00D356B5" w:rsidRPr="00B379AC" w:rsidRDefault="00262876" w:rsidP="00373E4B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przysługuje prawo dochodzenia odszkodowania </w:t>
      </w:r>
      <w:r w:rsidR="00373E4B">
        <w:rPr>
          <w:rFonts w:ascii="Arial" w:hAnsi="Arial" w:cs="Arial"/>
          <w:sz w:val="18"/>
          <w:szCs w:val="18"/>
        </w:rPr>
        <w:t>uzupełniającego na zasadach ogólnych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0DA1D4F0" w14:textId="77777777" w:rsidR="0004746B" w:rsidRDefault="0004746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472AD64" w14:textId="77777777" w:rsidR="00373E4B" w:rsidRPr="00B379AC" w:rsidRDefault="00373E4B" w:rsidP="00373E4B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7</w:t>
      </w:r>
    </w:p>
    <w:p w14:paraId="0E72A3A2" w14:textId="77777777" w:rsidR="00373E4B" w:rsidRPr="00B379AC" w:rsidRDefault="00373E4B" w:rsidP="00373E4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mawiając</w:t>
      </w:r>
      <w:r>
        <w:rPr>
          <w:rFonts w:ascii="Arial" w:hAnsi="Arial" w:cs="Arial"/>
          <w:sz w:val="18"/>
          <w:szCs w:val="18"/>
        </w:rPr>
        <w:t>y</w:t>
      </w:r>
      <w:r w:rsidRPr="00B37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że odstąpić od umowy w razie</w:t>
      </w:r>
      <w:r w:rsidRPr="00B379AC">
        <w:rPr>
          <w:rFonts w:ascii="Arial" w:hAnsi="Arial" w:cs="Arial"/>
          <w:sz w:val="18"/>
          <w:szCs w:val="18"/>
        </w:rPr>
        <w:t>:</w:t>
      </w:r>
    </w:p>
    <w:p w14:paraId="5EFC2A35" w14:textId="77777777" w:rsidR="00373E4B" w:rsidRPr="00B379AC" w:rsidRDefault="00E91746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73E4B">
        <w:rPr>
          <w:rFonts w:ascii="Arial" w:hAnsi="Arial" w:cs="Arial"/>
          <w:sz w:val="18"/>
          <w:szCs w:val="18"/>
        </w:rPr>
        <w:t>ystąpieni</w:t>
      </w:r>
      <w:r>
        <w:rPr>
          <w:rFonts w:ascii="Arial" w:hAnsi="Arial" w:cs="Arial"/>
          <w:sz w:val="18"/>
          <w:szCs w:val="18"/>
        </w:rPr>
        <w:t>a</w:t>
      </w:r>
      <w:r w:rsidR="00373E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totnej</w:t>
      </w:r>
      <w:r w:rsidR="00373E4B">
        <w:rPr>
          <w:rFonts w:ascii="Arial" w:hAnsi="Arial" w:cs="Arial"/>
          <w:sz w:val="18"/>
          <w:szCs w:val="18"/>
        </w:rPr>
        <w:t xml:space="preserve"> zmiany okoliczności powodującej</w:t>
      </w:r>
      <w:r>
        <w:rPr>
          <w:rFonts w:ascii="Arial" w:hAnsi="Arial" w:cs="Arial"/>
          <w:sz w:val="18"/>
          <w:szCs w:val="18"/>
        </w:rPr>
        <w:t>, że wykonanie umowy nie leży w interesie publicznym</w:t>
      </w:r>
      <w:r w:rsidR="00373E4B" w:rsidRPr="00B379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zego nie można było przewidzieć w chwili jej zawarcia zawiadamiając o tym na piśmie Wykonawcę w terminie 7 dni od powzięcia wiadomości o powyższych okolicznościach</w:t>
      </w:r>
      <w:r w:rsidR="00373E4B" w:rsidRPr="00B379AC">
        <w:rPr>
          <w:rFonts w:ascii="Arial" w:hAnsi="Arial" w:cs="Arial"/>
          <w:sz w:val="18"/>
          <w:szCs w:val="18"/>
        </w:rPr>
        <w:t>,</w:t>
      </w:r>
    </w:p>
    <w:p w14:paraId="0AEC217A" w14:textId="77777777" w:rsidR="00373E4B" w:rsidRPr="00B379AC" w:rsidRDefault="00373E4B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opóźnieni</w:t>
      </w:r>
      <w:r w:rsidR="00E91746">
        <w:rPr>
          <w:rFonts w:ascii="Arial" w:hAnsi="Arial" w:cs="Arial"/>
          <w:sz w:val="18"/>
          <w:szCs w:val="18"/>
        </w:rPr>
        <w:t>a</w:t>
      </w:r>
      <w:r w:rsidRPr="00B379AC">
        <w:rPr>
          <w:rFonts w:ascii="Arial" w:hAnsi="Arial" w:cs="Arial"/>
          <w:sz w:val="18"/>
          <w:szCs w:val="18"/>
        </w:rPr>
        <w:t xml:space="preserve"> w dostawie </w:t>
      </w:r>
      <w:r w:rsidR="00E91746">
        <w:rPr>
          <w:rFonts w:ascii="Arial" w:hAnsi="Arial" w:cs="Arial"/>
          <w:sz w:val="18"/>
          <w:szCs w:val="18"/>
        </w:rPr>
        <w:t>sprzętu przekraczającego 7dni.</w:t>
      </w:r>
    </w:p>
    <w:p w14:paraId="1FCD0037" w14:textId="77777777" w:rsidR="00373E4B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68E0EFB" w14:textId="77777777" w:rsidR="00373E4B" w:rsidRPr="00B379AC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2E1743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8</w:t>
      </w:r>
    </w:p>
    <w:p w14:paraId="7E347BA8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ozwiązywanie sporów wynikłych ze stosowania umowy:</w:t>
      </w:r>
    </w:p>
    <w:p w14:paraId="3E78CAC7" w14:textId="77777777" w:rsidR="00D356B5" w:rsidRPr="00B379AC" w:rsidRDefault="00D356B5" w:rsidP="002E4B31">
      <w:pPr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szelkie spory o roszczenia wynikające z niniejszej</w:t>
      </w:r>
      <w:r w:rsidR="00AB4040">
        <w:rPr>
          <w:rFonts w:ascii="Arial" w:hAnsi="Arial" w:cs="Arial"/>
          <w:sz w:val="18"/>
          <w:szCs w:val="18"/>
        </w:rPr>
        <w:t xml:space="preserve"> umowy rozstrzygane będą przez </w:t>
      </w:r>
      <w:r w:rsidRPr="00B379AC">
        <w:rPr>
          <w:rFonts w:ascii="Arial" w:hAnsi="Arial" w:cs="Arial"/>
          <w:sz w:val="18"/>
          <w:szCs w:val="18"/>
        </w:rPr>
        <w:t>właściwe rzeczowo i miejscowo dla Zamawiającego  sądy powszechne</w:t>
      </w:r>
      <w:r w:rsidR="002E4B31" w:rsidRPr="00B379AC">
        <w:rPr>
          <w:rFonts w:ascii="Arial" w:hAnsi="Arial" w:cs="Arial"/>
          <w:sz w:val="18"/>
          <w:szCs w:val="18"/>
        </w:rPr>
        <w:t xml:space="preserve"> w Piotrkowie Trybunalskim</w:t>
      </w:r>
      <w:r w:rsidRPr="00B379AC">
        <w:rPr>
          <w:rFonts w:ascii="Arial" w:hAnsi="Arial" w:cs="Arial"/>
          <w:sz w:val="18"/>
          <w:szCs w:val="18"/>
        </w:rPr>
        <w:t>,</w:t>
      </w:r>
    </w:p>
    <w:p w14:paraId="3B07F9C1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C05233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9</w:t>
      </w:r>
    </w:p>
    <w:p w14:paraId="2C243D4F" w14:textId="77777777" w:rsidR="00D356B5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 sprawach nie </w:t>
      </w:r>
      <w:r w:rsidR="00F22A12" w:rsidRPr="00B379AC">
        <w:rPr>
          <w:rFonts w:ascii="Arial" w:hAnsi="Arial" w:cs="Arial"/>
          <w:sz w:val="18"/>
          <w:szCs w:val="18"/>
        </w:rPr>
        <w:t>uregulowany</w:t>
      </w:r>
      <w:r w:rsidRPr="00B379AC">
        <w:rPr>
          <w:rFonts w:ascii="Arial" w:hAnsi="Arial" w:cs="Arial"/>
          <w:sz w:val="18"/>
          <w:szCs w:val="18"/>
        </w:rPr>
        <w:t>ch niniejszą umową będą miały zastosowanie przepisy Kodeksu Cywilnego.</w:t>
      </w:r>
    </w:p>
    <w:p w14:paraId="0550DB1E" w14:textId="77777777" w:rsidR="00AB4040" w:rsidRPr="00B379AC" w:rsidRDefault="00AB4040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9F2B21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1</w:t>
      </w:r>
      <w:r w:rsidR="00F914D5" w:rsidRPr="00B379AC">
        <w:rPr>
          <w:rFonts w:ascii="Arial" w:hAnsi="Arial" w:cs="Arial"/>
          <w:b/>
          <w:sz w:val="18"/>
          <w:szCs w:val="18"/>
        </w:rPr>
        <w:t>0</w:t>
      </w:r>
    </w:p>
    <w:p w14:paraId="3EA6EBEE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Umowę sporządzono w </w:t>
      </w:r>
      <w:r w:rsidR="000E34C6" w:rsidRPr="00B379AC">
        <w:rPr>
          <w:rFonts w:ascii="Arial" w:hAnsi="Arial" w:cs="Arial"/>
          <w:sz w:val="18"/>
          <w:szCs w:val="18"/>
        </w:rPr>
        <w:t>dwó</w:t>
      </w:r>
      <w:r w:rsidRPr="00B379AC">
        <w:rPr>
          <w:rFonts w:ascii="Arial" w:hAnsi="Arial" w:cs="Arial"/>
          <w:sz w:val="18"/>
          <w:szCs w:val="18"/>
        </w:rPr>
        <w:t xml:space="preserve">ch jednobrzmiących egzemplarzach </w:t>
      </w:r>
      <w:r w:rsidR="000E34C6" w:rsidRPr="00B379AC">
        <w:rPr>
          <w:rFonts w:ascii="Arial" w:hAnsi="Arial" w:cs="Arial"/>
          <w:sz w:val="18"/>
          <w:szCs w:val="18"/>
        </w:rPr>
        <w:t>po jednym</w:t>
      </w:r>
      <w:r w:rsidRPr="00B379AC">
        <w:rPr>
          <w:rFonts w:ascii="Arial" w:hAnsi="Arial" w:cs="Arial"/>
          <w:sz w:val="18"/>
          <w:szCs w:val="18"/>
        </w:rPr>
        <w:t xml:space="preserve"> dla Zamaw</w:t>
      </w:r>
      <w:r w:rsidR="000E34C6" w:rsidRPr="00B379AC">
        <w:rPr>
          <w:rFonts w:ascii="Arial" w:hAnsi="Arial" w:cs="Arial"/>
          <w:sz w:val="18"/>
          <w:szCs w:val="18"/>
        </w:rPr>
        <w:t xml:space="preserve">iającego i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>.</w:t>
      </w:r>
    </w:p>
    <w:p w14:paraId="24B5DF8E" w14:textId="77777777" w:rsidR="00D356B5" w:rsidRDefault="00D356B5" w:rsidP="00D3159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704E191C" w14:textId="77777777" w:rsidR="00EA750C" w:rsidRDefault="00D356B5" w:rsidP="00D31596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:                                                                                 WYKONAWCA :        </w:t>
      </w:r>
    </w:p>
    <w:p w14:paraId="7F262ECB" w14:textId="77777777" w:rsidR="00EA750C" w:rsidRDefault="00EA7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DE2A0A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</w:t>
      </w:r>
    </w:p>
    <w:p w14:paraId="43FFAB0F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p w14:paraId="425227CE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dostawy :</w:t>
      </w:r>
    </w:p>
    <w:p w14:paraId="64CDDD01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827"/>
      </w:tblGrid>
      <w:tr w:rsidR="00495905" w14:paraId="793AEA18" w14:textId="77777777" w:rsidTr="004053F3">
        <w:trPr>
          <w:trHeight w:val="488"/>
        </w:trPr>
        <w:tc>
          <w:tcPr>
            <w:tcW w:w="4962" w:type="dxa"/>
            <w:vAlign w:val="bottom"/>
            <w:hideMark/>
          </w:tcPr>
          <w:p w14:paraId="48A46107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14:paraId="652B386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14:paraId="4620F3E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warancja </w:t>
            </w:r>
          </w:p>
        </w:tc>
      </w:tr>
      <w:tr w:rsidR="00793725" w:rsidRPr="00F90738" w14:paraId="1BC0721D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6A217868" w14:textId="77777777" w:rsidR="00027B36" w:rsidRPr="00027B36" w:rsidRDefault="00027B36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33857D" w14:textId="682A9AEA" w:rsidR="00793725" w:rsidRPr="00027B36" w:rsidRDefault="00027B36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B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50678" w14:textId="3C145B64" w:rsidR="00793725" w:rsidRPr="00F90738" w:rsidRDefault="00793725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25FF50" w14:textId="3A151748" w:rsidR="00793725" w:rsidRPr="00F90738" w:rsidRDefault="00F1767F" w:rsidP="00497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  <w:r w:rsidR="006422EB">
              <w:rPr>
                <w:rFonts w:ascii="Arial" w:hAnsi="Arial" w:cs="Arial"/>
              </w:rPr>
              <w:t xml:space="preserve"> m-c</w:t>
            </w:r>
            <w:r w:rsidR="00C01648">
              <w:rPr>
                <w:rFonts w:ascii="Arial" w:hAnsi="Arial" w:cs="Arial"/>
              </w:rPr>
              <w:t>e</w:t>
            </w:r>
          </w:p>
        </w:tc>
      </w:tr>
      <w:tr w:rsidR="00027B36" w:rsidRPr="00F90738" w14:paraId="77ECC82B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514D6CD7" w14:textId="4585E0F8" w:rsidR="00027B36" w:rsidRPr="00027B36" w:rsidRDefault="00027B36" w:rsidP="00027B36">
            <w:pPr>
              <w:pStyle w:val="NormalnyWeb"/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5542C8" w14:textId="7402E83D" w:rsidR="00027B36" w:rsidRDefault="00027B36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BEFC1DB" w14:textId="77777777" w:rsidR="00027B36" w:rsidRDefault="00027B36" w:rsidP="004972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6720A" w14:textId="77777777" w:rsidR="00495905" w:rsidRPr="00F90738" w:rsidRDefault="00495905" w:rsidP="00495905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F90738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     </w:t>
      </w:r>
    </w:p>
    <w:p w14:paraId="63B1C99D" w14:textId="77777777" w:rsidR="00495905" w:rsidRDefault="00495905" w:rsidP="00495905">
      <w:pPr>
        <w:spacing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6908006" w14:textId="77777777" w:rsidR="00D356B5" w:rsidRPr="00EA750C" w:rsidRDefault="00D356B5" w:rsidP="00495905">
      <w:pPr>
        <w:spacing w:line="312" w:lineRule="auto"/>
        <w:ind w:left="300"/>
        <w:jc w:val="both"/>
        <w:rPr>
          <w:rFonts w:ascii="Arial" w:hAnsi="Arial" w:cs="Arial"/>
          <w:lang w:val="en-US"/>
        </w:rPr>
      </w:pPr>
    </w:p>
    <w:sectPr w:rsidR="00D356B5" w:rsidRPr="00EA750C" w:rsidSect="00F17C62">
      <w:footerReference w:type="default" r:id="rId8"/>
      <w:pgSz w:w="11906" w:h="16838"/>
      <w:pgMar w:top="993" w:right="1274" w:bottom="1418" w:left="1417" w:header="36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073B" w14:textId="77777777" w:rsidR="00884EED" w:rsidRDefault="00884EED">
      <w:r>
        <w:separator/>
      </w:r>
    </w:p>
  </w:endnote>
  <w:endnote w:type="continuationSeparator" w:id="0">
    <w:p w14:paraId="26D434F8" w14:textId="77777777" w:rsidR="00884EED" w:rsidRDefault="008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706A" w14:textId="77777777" w:rsidR="00B33AFA" w:rsidRDefault="00B33AFA" w:rsidP="00D356B5">
    <w:pPr>
      <w:pStyle w:val="Stopka"/>
      <w:jc w:val="center"/>
    </w:pPr>
    <w:r>
      <w:t xml:space="preserve">- </w:t>
    </w:r>
    <w:r w:rsidR="0047601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76014">
      <w:rPr>
        <w:rStyle w:val="Numerstrony"/>
      </w:rPr>
      <w:fldChar w:fldCharType="separate"/>
    </w:r>
    <w:r w:rsidR="007B470C">
      <w:rPr>
        <w:rStyle w:val="Numerstrony"/>
        <w:noProof/>
      </w:rPr>
      <w:t>3</w:t>
    </w:r>
    <w:r w:rsidR="0047601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46E9" w14:textId="77777777" w:rsidR="00884EED" w:rsidRDefault="00884EED">
      <w:r>
        <w:separator/>
      </w:r>
    </w:p>
  </w:footnote>
  <w:footnote w:type="continuationSeparator" w:id="0">
    <w:p w14:paraId="2D3F8FBE" w14:textId="77777777" w:rsidR="00884EED" w:rsidRDefault="008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8522F"/>
    <w:multiLevelType w:val="hybridMultilevel"/>
    <w:tmpl w:val="A442E5E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779E"/>
    <w:multiLevelType w:val="hybridMultilevel"/>
    <w:tmpl w:val="83827F1E"/>
    <w:lvl w:ilvl="0" w:tplc="16D2CC62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7654E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65AF2"/>
    <w:multiLevelType w:val="hybridMultilevel"/>
    <w:tmpl w:val="941A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84A07"/>
    <w:multiLevelType w:val="hybridMultilevel"/>
    <w:tmpl w:val="86FA8D8E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1423E"/>
    <w:multiLevelType w:val="hybridMultilevel"/>
    <w:tmpl w:val="F28C982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7" w15:restartNumberingAfterBreak="0">
    <w:nsid w:val="180816CD"/>
    <w:multiLevelType w:val="hybridMultilevel"/>
    <w:tmpl w:val="DCD2E2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41F"/>
    <w:multiLevelType w:val="hybridMultilevel"/>
    <w:tmpl w:val="9FCCD9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566BC"/>
    <w:multiLevelType w:val="hybridMultilevel"/>
    <w:tmpl w:val="382EB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1D81"/>
    <w:multiLevelType w:val="hybridMultilevel"/>
    <w:tmpl w:val="17F469F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1" w15:restartNumberingAfterBreak="0">
    <w:nsid w:val="267342EF"/>
    <w:multiLevelType w:val="hybridMultilevel"/>
    <w:tmpl w:val="283E282C"/>
    <w:lvl w:ilvl="0" w:tplc="E650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84"/>
    <w:multiLevelType w:val="hybridMultilevel"/>
    <w:tmpl w:val="6BE0E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415DE"/>
    <w:multiLevelType w:val="hybridMultilevel"/>
    <w:tmpl w:val="4596F4F6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4" w15:restartNumberingAfterBreak="0">
    <w:nsid w:val="435543CC"/>
    <w:multiLevelType w:val="hybridMultilevel"/>
    <w:tmpl w:val="686685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2900"/>
    <w:multiLevelType w:val="hybridMultilevel"/>
    <w:tmpl w:val="6382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249E9"/>
    <w:multiLevelType w:val="hybridMultilevel"/>
    <w:tmpl w:val="10E6A6C0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z w:val="22"/>
        <w:szCs w:val="22"/>
      </w:rPr>
    </w:lvl>
    <w:lvl w:ilvl="3" w:tplc="FFFFFFFF">
      <w:start w:val="1"/>
      <w:numFmt w:val="lowerLetter"/>
      <w:lvlText w:val="%4."/>
      <w:lvlJc w:val="left"/>
      <w:pPr>
        <w:tabs>
          <w:tab w:val="num" w:pos="623"/>
        </w:tabs>
        <w:ind w:left="623" w:hanging="323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4F72056E"/>
    <w:multiLevelType w:val="hybridMultilevel"/>
    <w:tmpl w:val="BE7E9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B493D"/>
    <w:multiLevelType w:val="hybridMultilevel"/>
    <w:tmpl w:val="928CA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767E5E"/>
    <w:multiLevelType w:val="hybridMultilevel"/>
    <w:tmpl w:val="7884CE82"/>
    <w:lvl w:ilvl="0" w:tplc="A0AED0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79C"/>
    <w:multiLevelType w:val="hybridMultilevel"/>
    <w:tmpl w:val="36AE3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25B65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B103F"/>
    <w:multiLevelType w:val="hybridMultilevel"/>
    <w:tmpl w:val="818E96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35C94"/>
    <w:multiLevelType w:val="hybridMultilevel"/>
    <w:tmpl w:val="49026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7C5A44"/>
    <w:multiLevelType w:val="hybridMultilevel"/>
    <w:tmpl w:val="E9CCC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6A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22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B5"/>
    <w:rsid w:val="000042AF"/>
    <w:rsid w:val="0001156D"/>
    <w:rsid w:val="00023961"/>
    <w:rsid w:val="00027B36"/>
    <w:rsid w:val="00031C59"/>
    <w:rsid w:val="00032335"/>
    <w:rsid w:val="0004746B"/>
    <w:rsid w:val="0005380E"/>
    <w:rsid w:val="000A1E6B"/>
    <w:rsid w:val="000B613F"/>
    <w:rsid w:val="000D2333"/>
    <w:rsid w:val="000E34C6"/>
    <w:rsid w:val="001033C5"/>
    <w:rsid w:val="001249F5"/>
    <w:rsid w:val="0015593F"/>
    <w:rsid w:val="0016612E"/>
    <w:rsid w:val="00170BD6"/>
    <w:rsid w:val="00173931"/>
    <w:rsid w:val="001919A6"/>
    <w:rsid w:val="001C0039"/>
    <w:rsid w:val="001C09D3"/>
    <w:rsid w:val="001C2CCF"/>
    <w:rsid w:val="001F47AD"/>
    <w:rsid w:val="00227152"/>
    <w:rsid w:val="00262876"/>
    <w:rsid w:val="00267183"/>
    <w:rsid w:val="00271C56"/>
    <w:rsid w:val="002869FE"/>
    <w:rsid w:val="002976A0"/>
    <w:rsid w:val="002A385F"/>
    <w:rsid w:val="002A5701"/>
    <w:rsid w:val="002B164F"/>
    <w:rsid w:val="002B2531"/>
    <w:rsid w:val="002B2CA8"/>
    <w:rsid w:val="002B44B8"/>
    <w:rsid w:val="002B5BEA"/>
    <w:rsid w:val="002C280A"/>
    <w:rsid w:val="002E4B31"/>
    <w:rsid w:val="002E4E4C"/>
    <w:rsid w:val="002F3F79"/>
    <w:rsid w:val="002F548A"/>
    <w:rsid w:val="002F7FA3"/>
    <w:rsid w:val="003106AF"/>
    <w:rsid w:val="003257AC"/>
    <w:rsid w:val="00343E83"/>
    <w:rsid w:val="00373E4B"/>
    <w:rsid w:val="0037697F"/>
    <w:rsid w:val="003810C8"/>
    <w:rsid w:val="00391B80"/>
    <w:rsid w:val="003936CE"/>
    <w:rsid w:val="003A31B0"/>
    <w:rsid w:val="003E000D"/>
    <w:rsid w:val="003E3EF3"/>
    <w:rsid w:val="004053F3"/>
    <w:rsid w:val="0041367E"/>
    <w:rsid w:val="00425B32"/>
    <w:rsid w:val="00426205"/>
    <w:rsid w:val="00440647"/>
    <w:rsid w:val="00446740"/>
    <w:rsid w:val="0045204B"/>
    <w:rsid w:val="004621AA"/>
    <w:rsid w:val="00463A47"/>
    <w:rsid w:val="00464C2A"/>
    <w:rsid w:val="0047243F"/>
    <w:rsid w:val="00476014"/>
    <w:rsid w:val="00486738"/>
    <w:rsid w:val="00494C83"/>
    <w:rsid w:val="00495905"/>
    <w:rsid w:val="004972A6"/>
    <w:rsid w:val="004A6158"/>
    <w:rsid w:val="004A6DC7"/>
    <w:rsid w:val="004D6796"/>
    <w:rsid w:val="004E71D8"/>
    <w:rsid w:val="00500F50"/>
    <w:rsid w:val="005023A7"/>
    <w:rsid w:val="005247A9"/>
    <w:rsid w:val="00525694"/>
    <w:rsid w:val="005263F0"/>
    <w:rsid w:val="00541F4F"/>
    <w:rsid w:val="00562519"/>
    <w:rsid w:val="0056298F"/>
    <w:rsid w:val="005925F9"/>
    <w:rsid w:val="005D1EC4"/>
    <w:rsid w:val="005E6087"/>
    <w:rsid w:val="006027D3"/>
    <w:rsid w:val="00603EC0"/>
    <w:rsid w:val="006206E6"/>
    <w:rsid w:val="006422EB"/>
    <w:rsid w:val="00657B1A"/>
    <w:rsid w:val="0068448A"/>
    <w:rsid w:val="00687FBC"/>
    <w:rsid w:val="00694145"/>
    <w:rsid w:val="00694A2F"/>
    <w:rsid w:val="006A12C8"/>
    <w:rsid w:val="006B1ADA"/>
    <w:rsid w:val="006B31F3"/>
    <w:rsid w:val="006B4B18"/>
    <w:rsid w:val="006B772E"/>
    <w:rsid w:val="006C381C"/>
    <w:rsid w:val="006E028F"/>
    <w:rsid w:val="006E4BD5"/>
    <w:rsid w:val="006E7853"/>
    <w:rsid w:val="006F4FD6"/>
    <w:rsid w:val="00714678"/>
    <w:rsid w:val="00722851"/>
    <w:rsid w:val="0072755A"/>
    <w:rsid w:val="00746414"/>
    <w:rsid w:val="0078285D"/>
    <w:rsid w:val="00793725"/>
    <w:rsid w:val="00795A2D"/>
    <w:rsid w:val="007B1908"/>
    <w:rsid w:val="007B470C"/>
    <w:rsid w:val="007D7157"/>
    <w:rsid w:val="00804DC1"/>
    <w:rsid w:val="00824B28"/>
    <w:rsid w:val="00827157"/>
    <w:rsid w:val="00857787"/>
    <w:rsid w:val="00876FCE"/>
    <w:rsid w:val="00884EED"/>
    <w:rsid w:val="0088667A"/>
    <w:rsid w:val="00886E51"/>
    <w:rsid w:val="008918A1"/>
    <w:rsid w:val="00893ABF"/>
    <w:rsid w:val="008A5C4B"/>
    <w:rsid w:val="008B3B6F"/>
    <w:rsid w:val="008D0966"/>
    <w:rsid w:val="008E5BCE"/>
    <w:rsid w:val="008F23AD"/>
    <w:rsid w:val="008F33CF"/>
    <w:rsid w:val="008F5036"/>
    <w:rsid w:val="00900C2F"/>
    <w:rsid w:val="00942690"/>
    <w:rsid w:val="00944F0E"/>
    <w:rsid w:val="009846B7"/>
    <w:rsid w:val="009868A8"/>
    <w:rsid w:val="009A08BE"/>
    <w:rsid w:val="009B167E"/>
    <w:rsid w:val="009B4FC6"/>
    <w:rsid w:val="009C1582"/>
    <w:rsid w:val="009C2857"/>
    <w:rsid w:val="009E3043"/>
    <w:rsid w:val="009E5E68"/>
    <w:rsid w:val="009F0055"/>
    <w:rsid w:val="009F5405"/>
    <w:rsid w:val="00A06503"/>
    <w:rsid w:val="00A247FA"/>
    <w:rsid w:val="00A2769C"/>
    <w:rsid w:val="00A620C8"/>
    <w:rsid w:val="00A63480"/>
    <w:rsid w:val="00A6367B"/>
    <w:rsid w:val="00A73BEA"/>
    <w:rsid w:val="00AB4040"/>
    <w:rsid w:val="00AB6F49"/>
    <w:rsid w:val="00AC40F7"/>
    <w:rsid w:val="00AF00AB"/>
    <w:rsid w:val="00AF2AB7"/>
    <w:rsid w:val="00B048DE"/>
    <w:rsid w:val="00B33AFA"/>
    <w:rsid w:val="00B379AC"/>
    <w:rsid w:val="00B44194"/>
    <w:rsid w:val="00B522D6"/>
    <w:rsid w:val="00B56FD3"/>
    <w:rsid w:val="00B577CC"/>
    <w:rsid w:val="00B60043"/>
    <w:rsid w:val="00B611B3"/>
    <w:rsid w:val="00B72346"/>
    <w:rsid w:val="00B90E54"/>
    <w:rsid w:val="00B910D5"/>
    <w:rsid w:val="00B94A54"/>
    <w:rsid w:val="00B94C02"/>
    <w:rsid w:val="00BB1098"/>
    <w:rsid w:val="00BB41FA"/>
    <w:rsid w:val="00BC6116"/>
    <w:rsid w:val="00BD0747"/>
    <w:rsid w:val="00BD631D"/>
    <w:rsid w:val="00BE5E85"/>
    <w:rsid w:val="00C01648"/>
    <w:rsid w:val="00C21BAF"/>
    <w:rsid w:val="00C274E0"/>
    <w:rsid w:val="00C305C3"/>
    <w:rsid w:val="00C50B31"/>
    <w:rsid w:val="00C81E5B"/>
    <w:rsid w:val="00CA753B"/>
    <w:rsid w:val="00CC7D55"/>
    <w:rsid w:val="00CC7DBB"/>
    <w:rsid w:val="00CD600B"/>
    <w:rsid w:val="00D13D08"/>
    <w:rsid w:val="00D30182"/>
    <w:rsid w:val="00D31103"/>
    <w:rsid w:val="00D31596"/>
    <w:rsid w:val="00D32043"/>
    <w:rsid w:val="00D356B5"/>
    <w:rsid w:val="00D61571"/>
    <w:rsid w:val="00D80C84"/>
    <w:rsid w:val="00D8388B"/>
    <w:rsid w:val="00DB49DE"/>
    <w:rsid w:val="00DD10B9"/>
    <w:rsid w:val="00DD6E5A"/>
    <w:rsid w:val="00DE0494"/>
    <w:rsid w:val="00DE47BB"/>
    <w:rsid w:val="00DF6331"/>
    <w:rsid w:val="00E00A97"/>
    <w:rsid w:val="00E1271E"/>
    <w:rsid w:val="00E14B2F"/>
    <w:rsid w:val="00E4005A"/>
    <w:rsid w:val="00E61A3B"/>
    <w:rsid w:val="00E63028"/>
    <w:rsid w:val="00E67B83"/>
    <w:rsid w:val="00E83C21"/>
    <w:rsid w:val="00E91746"/>
    <w:rsid w:val="00E943BF"/>
    <w:rsid w:val="00EA6C8F"/>
    <w:rsid w:val="00EA750C"/>
    <w:rsid w:val="00EB4582"/>
    <w:rsid w:val="00EF38FE"/>
    <w:rsid w:val="00F01F49"/>
    <w:rsid w:val="00F14129"/>
    <w:rsid w:val="00F14F51"/>
    <w:rsid w:val="00F1767F"/>
    <w:rsid w:val="00F17C62"/>
    <w:rsid w:val="00F22A12"/>
    <w:rsid w:val="00F33C72"/>
    <w:rsid w:val="00F34054"/>
    <w:rsid w:val="00F45194"/>
    <w:rsid w:val="00F5205C"/>
    <w:rsid w:val="00F552AE"/>
    <w:rsid w:val="00F64B4D"/>
    <w:rsid w:val="00F763E3"/>
    <w:rsid w:val="00F90738"/>
    <w:rsid w:val="00F914D5"/>
    <w:rsid w:val="00FB7B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A099"/>
  <w15:docId w15:val="{7AED1EB2-72E7-4E34-BBA1-30A63E1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2CA8"/>
  </w:style>
  <w:style w:type="paragraph" w:styleId="Nagwek4">
    <w:name w:val="heading 4"/>
    <w:basedOn w:val="Normalny"/>
    <w:next w:val="Normalny"/>
    <w:qFormat/>
    <w:rsid w:val="00EF3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38FE"/>
    <w:pPr>
      <w:ind w:right="-2"/>
      <w:jc w:val="both"/>
    </w:pPr>
    <w:rPr>
      <w:sz w:val="24"/>
    </w:rPr>
  </w:style>
  <w:style w:type="paragraph" w:styleId="Tekstpodstawowywcity">
    <w:name w:val="Body Text Indent"/>
    <w:basedOn w:val="Normalny"/>
    <w:rsid w:val="00EF38FE"/>
    <w:pPr>
      <w:spacing w:after="120"/>
      <w:ind w:left="283"/>
    </w:pPr>
  </w:style>
  <w:style w:type="paragraph" w:styleId="Nagwek">
    <w:name w:val="header"/>
    <w:basedOn w:val="Normalny"/>
    <w:rsid w:val="00EF3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38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38F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D356B5"/>
  </w:style>
  <w:style w:type="paragraph" w:styleId="Tekstprzypisukocowego">
    <w:name w:val="endnote text"/>
    <w:basedOn w:val="Normalny"/>
    <w:link w:val="TekstprzypisukocowegoZnak"/>
    <w:rsid w:val="00440647"/>
  </w:style>
  <w:style w:type="character" w:customStyle="1" w:styleId="TekstprzypisukocowegoZnak">
    <w:name w:val="Tekst przypisu końcowego Znak"/>
    <w:basedOn w:val="Domylnaczcionkaakapitu"/>
    <w:link w:val="Tekstprzypisukocowego"/>
    <w:rsid w:val="00440647"/>
  </w:style>
  <w:style w:type="character" w:styleId="Odwoanieprzypisukocowego">
    <w:name w:val="endnote reference"/>
    <w:basedOn w:val="Domylnaczcionkaakapitu"/>
    <w:rsid w:val="00440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C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A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B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4B92-5FCC-4FA8-81F0-5681AA7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Piotrkowie Tr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asta w Piotrkowie Try</dc:creator>
  <cp:lastModifiedBy>Lara Jacek</cp:lastModifiedBy>
  <cp:revision>11</cp:revision>
  <cp:lastPrinted>2019-04-02T10:00:00Z</cp:lastPrinted>
  <dcterms:created xsi:type="dcterms:W3CDTF">2019-04-02T09:36:00Z</dcterms:created>
  <dcterms:modified xsi:type="dcterms:W3CDTF">2020-11-18T10:18:00Z</dcterms:modified>
</cp:coreProperties>
</file>